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908"/>
        <w:gridCol w:w="342"/>
        <w:gridCol w:w="900"/>
        <w:gridCol w:w="3834"/>
      </w:tblGrid>
      <w:tr w:rsidR="00B8385E" w:rsidRPr="00CE12B8" w:rsidTr="0095077E">
        <w:trPr>
          <w:cantSplit/>
        </w:trPr>
        <w:tc>
          <w:tcPr>
            <w:tcW w:w="10152" w:type="dxa"/>
            <w:gridSpan w:val="5"/>
            <w:shd w:val="clear" w:color="auto" w:fill="D9D9D9" w:themeFill="background1" w:themeFillShade="D9"/>
          </w:tcPr>
          <w:p w:rsidR="00B8385E" w:rsidRPr="00CE12B8" w:rsidRDefault="00B8385E" w:rsidP="00F97B9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UGGESTED PACING</w:t>
            </w:r>
          </w:p>
        </w:tc>
      </w:tr>
      <w:tr w:rsidR="00B8385E" w:rsidRPr="00CE12B8" w:rsidTr="002E4B80">
        <w:trPr>
          <w:cantSplit/>
          <w:trHeight w:val="2762"/>
        </w:trPr>
        <w:tc>
          <w:tcPr>
            <w:tcW w:w="10152" w:type="dxa"/>
            <w:gridSpan w:val="5"/>
          </w:tcPr>
          <w:p w:rsidR="00DB4015" w:rsidRPr="00490EDB" w:rsidRDefault="00DB4015" w:rsidP="00DB401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490EDB">
              <w:rPr>
                <w:rFonts w:ascii="Arial Narrow" w:hAnsi="Arial Narrow"/>
                <w:b/>
                <w:sz w:val="20"/>
                <w:szCs w:val="20"/>
              </w:rPr>
              <w:t xml:space="preserve">STRAND: </w:t>
            </w:r>
            <w:r w:rsidRPr="00DB4015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PHYSICAL</w:t>
            </w:r>
            <w:r w:rsidRPr="00490EDB">
              <w:rPr>
                <w:rFonts w:ascii="Arial Narrow" w:hAnsi="Arial Narrow"/>
                <w:b/>
                <w:sz w:val="20"/>
                <w:szCs w:val="20"/>
              </w:rPr>
              <w:t xml:space="preserve"> SCIENCE (PS)</w:t>
            </w:r>
          </w:p>
          <w:p w:rsidR="00DB4015" w:rsidRPr="00DB4015" w:rsidRDefault="00DB4015" w:rsidP="00DB40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DB4015">
              <w:rPr>
                <w:rFonts w:ascii="Arial Narrow" w:hAnsi="Arial Narrow"/>
                <w:b/>
                <w:sz w:val="20"/>
                <w:szCs w:val="20"/>
              </w:rPr>
              <w:t xml:space="preserve">Topic: Matter and Forms of Energy </w:t>
            </w:r>
          </w:p>
          <w:p w:rsidR="00DB4015" w:rsidRPr="00490EDB" w:rsidRDefault="00DB4015" w:rsidP="00DB401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This topic focuses on the relationship between matter and energy. Matter has specific properties and is found in all substances on Earth. Heat is a familiar form of energy that can change the states of matter. </w:t>
            </w:r>
          </w:p>
          <w:p w:rsidR="00DB4015" w:rsidRPr="00490EDB" w:rsidRDefault="00DB4015" w:rsidP="00DB40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90EDB">
              <w:rPr>
                <w:rFonts w:ascii="Arial Narrow" w:hAnsi="Arial Narrow"/>
                <w:b/>
                <w:sz w:val="20"/>
                <w:szCs w:val="20"/>
              </w:rPr>
              <w:t>Content Statements: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 xml:space="preserve">Matter exists in different states, each of which has different properties. 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The most common states of matter are solids, liquids and gases. 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Shape and compressibility are properties that can distinguish between the states of matter. 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One way to change matter from one state to another is by heating or cooling.</w:t>
            </w:r>
          </w:p>
        </w:tc>
      </w:tr>
      <w:tr w:rsidR="00B8385E" w:rsidRPr="00CE12B8" w:rsidTr="00C46077">
        <w:trPr>
          <w:cantSplit/>
        </w:trPr>
        <w:tc>
          <w:tcPr>
            <w:tcW w:w="5076" w:type="dxa"/>
            <w:gridSpan w:val="2"/>
            <w:shd w:val="clear" w:color="auto" w:fill="D9D9D9" w:themeFill="background1" w:themeFillShade="D9"/>
          </w:tcPr>
          <w:p w:rsidR="00B8385E" w:rsidRPr="00CE12B8" w:rsidRDefault="00A834E1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PRINT RESOURCES</w:t>
            </w:r>
          </w:p>
        </w:tc>
        <w:tc>
          <w:tcPr>
            <w:tcW w:w="5076" w:type="dxa"/>
            <w:gridSpan w:val="3"/>
            <w:shd w:val="clear" w:color="auto" w:fill="D9D9D9" w:themeFill="background1" w:themeFillShade="D9"/>
          </w:tcPr>
          <w:p w:rsidR="00B8385E" w:rsidRPr="00CE12B8" w:rsidRDefault="00A834E1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GITAL RESOURCES</w:t>
            </w:r>
          </w:p>
        </w:tc>
      </w:tr>
      <w:tr w:rsidR="00C46077" w:rsidRPr="00CE12B8" w:rsidTr="00C46077">
        <w:trPr>
          <w:cantSplit/>
          <w:trHeight w:val="2492"/>
        </w:trPr>
        <w:tc>
          <w:tcPr>
            <w:tcW w:w="5076" w:type="dxa"/>
            <w:gridSpan w:val="2"/>
          </w:tcPr>
          <w:p w:rsidR="00C46077" w:rsidRPr="00F10A35" w:rsidRDefault="00C46077" w:rsidP="00F97B98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C46077" w:rsidRPr="00490EDB" w:rsidRDefault="00C46077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5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All Lessons</w:t>
            </w:r>
          </w:p>
          <w:p w:rsidR="00C46077" w:rsidRPr="00490EDB" w:rsidRDefault="00C46077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5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ges 207A-26</w:t>
            </w:r>
            <w:r w:rsidRPr="00490EDB">
              <w:rPr>
                <w:rFonts w:ascii="Arial Narrow" w:hAnsi="Arial Narrow"/>
                <w:sz w:val="20"/>
                <w:szCs w:val="20"/>
              </w:rPr>
              <w:t>0A</w:t>
            </w:r>
          </w:p>
          <w:p w:rsidR="00C46077" w:rsidRPr="00490EDB" w:rsidRDefault="00C46077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490EDB">
              <w:rPr>
                <w:rFonts w:ascii="Arial Narrow" w:hAnsi="Arial Narrow"/>
                <w:sz w:val="20"/>
                <w:szCs w:val="20"/>
              </w:rPr>
              <w:t>, In</w:t>
            </w:r>
            <w:r>
              <w:rPr>
                <w:rFonts w:ascii="Arial Narrow" w:hAnsi="Arial Narrow"/>
                <w:sz w:val="20"/>
                <w:szCs w:val="20"/>
              </w:rPr>
              <w:t>quiry Flip Chart page 30-35</w:t>
            </w:r>
          </w:p>
          <w:p w:rsidR="00C46077" w:rsidRPr="00490EDB" w:rsidRDefault="00C46077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75EF">
              <w:rPr>
                <w:rFonts w:ascii="Arial Narrow" w:hAnsi="Arial Narrow"/>
                <w:sz w:val="20"/>
                <w:szCs w:val="20"/>
              </w:rPr>
              <w:t>Science and</w:t>
            </w:r>
            <w:r w:rsidRPr="00490ED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Engineering Leveled Readers:</w:t>
            </w:r>
          </w:p>
          <w:p w:rsidR="00C46077" w:rsidRPr="00490EDB" w:rsidRDefault="00C46077" w:rsidP="00F675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n</w:t>
            </w:r>
            <w:r w:rsidRPr="00490EDB">
              <w:rPr>
                <w:rFonts w:ascii="Arial Narrow" w:hAnsi="Arial Narrow" w:cs="Times New Roman"/>
                <w:sz w:val="20"/>
                <w:szCs w:val="20"/>
              </w:rPr>
              <w:t xml:space="preserve">-Level/Below Level: </w:t>
            </w:r>
            <w:r w:rsidRPr="00490ED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How Can You Describe Matter??</w:t>
            </w:r>
          </w:p>
          <w:p w:rsidR="00C46077" w:rsidRPr="00C46077" w:rsidRDefault="00C46077" w:rsidP="00F675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75EF">
              <w:rPr>
                <w:rFonts w:ascii="Arial Narrow" w:hAnsi="Arial Narrow" w:cs="Times New Roman"/>
                <w:sz w:val="20"/>
                <w:szCs w:val="20"/>
              </w:rPr>
              <w:t>Above</w:t>
            </w:r>
            <w:r w:rsidRPr="00490EDB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 Level: </w:t>
            </w:r>
            <w:r w:rsidRPr="00490ED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Engineering Materials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6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03A-314A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6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90EDB">
              <w:rPr>
                <w:rFonts w:ascii="Arial Narrow" w:hAnsi="Arial Narrow"/>
                <w:sz w:val="20"/>
                <w:szCs w:val="20"/>
              </w:rPr>
              <w:t>Inquiry Flip Chart page 42</w:t>
            </w:r>
          </w:p>
        </w:tc>
        <w:tc>
          <w:tcPr>
            <w:tcW w:w="5076" w:type="dxa"/>
            <w:gridSpan w:val="3"/>
          </w:tcPr>
          <w:p w:rsidR="00C46077" w:rsidRPr="00F10A35" w:rsidRDefault="00C46077" w:rsidP="00F97B9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5, Lesson 2 Digital Lesson with Virtual Lab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5, Lesson 3 Digital Lesson with Virtual Lab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5, Lesson 4 Digital Lesson with Virtual Lab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5, Lesson 5 Digital Lesson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5, Lesson 6 Digital Lesson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6, Lesson 5 Digital Lesson</w:t>
            </w:r>
          </w:p>
          <w:p w:rsidR="00C46077" w:rsidRPr="00F75851" w:rsidRDefault="00C46077" w:rsidP="00F758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6077" w:rsidRPr="00CE12B8" w:rsidTr="00765101">
        <w:trPr>
          <w:cantSplit/>
        </w:trPr>
        <w:tc>
          <w:tcPr>
            <w:tcW w:w="101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6077" w:rsidRPr="00CE12B8" w:rsidRDefault="00C46077" w:rsidP="0076510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CIENCE AND ACADEMIC VOCABULARY</w:t>
            </w:r>
          </w:p>
        </w:tc>
      </w:tr>
      <w:tr w:rsidR="00C46077" w:rsidRPr="00CE12B8" w:rsidTr="00C46077">
        <w:trPr>
          <w:cantSplit/>
          <w:trHeight w:val="818"/>
        </w:trPr>
        <w:tc>
          <w:tcPr>
            <w:tcW w:w="10152" w:type="dxa"/>
            <w:gridSpan w:val="5"/>
            <w:vAlign w:val="center"/>
          </w:tcPr>
          <w:p w:rsidR="00C46077" w:rsidRDefault="00C46077" w:rsidP="00C46077"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hemical 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hange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densation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ssolve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vaporation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as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quid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ss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tter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xture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hysical 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hange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hysical 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roperty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lid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lution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mperature</w:t>
            </w:r>
            <w:r w:rsidRPr="006556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836C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Volume</w:t>
            </w:r>
          </w:p>
        </w:tc>
      </w:tr>
      <w:tr w:rsidR="0095077E" w:rsidRPr="00CE12B8" w:rsidTr="00C46077">
        <w:trPr>
          <w:cantSplit/>
        </w:trPr>
        <w:tc>
          <w:tcPr>
            <w:tcW w:w="5076" w:type="dxa"/>
            <w:gridSpan w:val="2"/>
            <w:shd w:val="clear" w:color="auto" w:fill="D9D9D9" w:themeFill="background1" w:themeFillShade="D9"/>
          </w:tcPr>
          <w:p w:rsidR="00A4555F" w:rsidRPr="00CE12B8" w:rsidRDefault="00A4555F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FFERENTIATION</w:t>
            </w:r>
          </w:p>
        </w:tc>
        <w:tc>
          <w:tcPr>
            <w:tcW w:w="5076" w:type="dxa"/>
            <w:gridSpan w:val="3"/>
            <w:shd w:val="clear" w:color="auto" w:fill="D9D9D9" w:themeFill="background1" w:themeFillShade="D9"/>
          </w:tcPr>
          <w:p w:rsidR="00A4555F" w:rsidRPr="00CE12B8" w:rsidRDefault="00DE417D" w:rsidP="00F97B98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FIELD EXPERIENCE CONNECTIONS</w:t>
            </w:r>
          </w:p>
        </w:tc>
      </w:tr>
      <w:tr w:rsidR="00EE770B" w:rsidRPr="00CE12B8" w:rsidTr="002E4B80">
        <w:trPr>
          <w:cantSplit/>
          <w:trHeight w:val="4175"/>
        </w:trPr>
        <w:tc>
          <w:tcPr>
            <w:tcW w:w="5076" w:type="dxa"/>
            <w:gridSpan w:val="2"/>
          </w:tcPr>
          <w:p w:rsidR="00EE770B" w:rsidRPr="00F10A35" w:rsidRDefault="00EE770B" w:rsidP="00F97B98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Basic (Extra Support)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Response to Interven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05K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9, 211, 214, 231, 233, 242, 243, 247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6 Response to Interven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61K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6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08, 311</w:t>
            </w:r>
          </w:p>
          <w:p w:rsidR="00EE770B" w:rsidRPr="00F10A35" w:rsidRDefault="00EE770B" w:rsidP="00F75851">
            <w:pPr>
              <w:pStyle w:val="ListParagraph"/>
              <w:spacing w:before="4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Advanced (Enrichment)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9, 211, 214, 231, 233, 242, 243, 247</w:t>
            </w:r>
          </w:p>
          <w:p w:rsid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STEM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Flipchart page 36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I, 255-256B</w:t>
            </w:r>
          </w:p>
          <w:p w:rsidR="00DB4015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 xml:space="preserve">Unit 6 </w:t>
            </w:r>
            <w:proofErr w:type="spellStart"/>
            <w:r w:rsidRPr="00C46077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C46077">
              <w:rPr>
                <w:rFonts w:ascii="Arial Narrow" w:hAnsi="Arial Narrow"/>
                <w:sz w:val="20"/>
                <w:szCs w:val="20"/>
              </w:rPr>
              <w:t xml:space="preserve"> pages 308, 311</w:t>
            </w:r>
          </w:p>
          <w:p w:rsidR="00EE770B" w:rsidRDefault="00EE770B" w:rsidP="00F75851">
            <w:pPr>
              <w:pStyle w:val="ListParagraph"/>
              <w:spacing w:before="4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English Language Learners</w:t>
            </w:r>
          </w:p>
          <w:p w:rsidR="00C46077" w:rsidRPr="00490EDB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L-205M, 208, 215, 216, 230, 236, 244, 245, 248, 251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6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61L-261M, 306, 310</w:t>
            </w:r>
          </w:p>
        </w:tc>
        <w:tc>
          <w:tcPr>
            <w:tcW w:w="5076" w:type="dxa"/>
            <w:gridSpan w:val="3"/>
          </w:tcPr>
          <w:p w:rsidR="00566B0F" w:rsidRPr="00CE12B8" w:rsidRDefault="00566B0F" w:rsidP="00C46077">
            <w:pPr>
              <w:pStyle w:val="ListParagraph"/>
              <w:spacing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770B" w:rsidRPr="00CE12B8" w:rsidTr="00C46077">
        <w:trPr>
          <w:cantSplit/>
        </w:trPr>
        <w:tc>
          <w:tcPr>
            <w:tcW w:w="101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770B" w:rsidRPr="00CE12B8" w:rsidRDefault="00EE770B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INQUIRY SKILLS</w:t>
            </w:r>
          </w:p>
        </w:tc>
      </w:tr>
      <w:tr w:rsidR="00C46077" w:rsidRPr="00CE12B8" w:rsidTr="002E4B80">
        <w:trPr>
          <w:cantSplit/>
          <w:trHeight w:val="2033"/>
        </w:trPr>
        <w:tc>
          <w:tcPr>
            <w:tcW w:w="3168" w:type="dxa"/>
            <w:tcBorders>
              <w:right w:val="nil"/>
            </w:tcBorders>
          </w:tcPr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Classify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Communicate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Compare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Draw Conclusions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Gather and Record Data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</w:tcPr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Hypothesize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Identify and Control Variables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Infer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Measure</w:t>
            </w:r>
          </w:p>
        </w:tc>
        <w:tc>
          <w:tcPr>
            <w:tcW w:w="3834" w:type="dxa"/>
            <w:tcBorders>
              <w:left w:val="nil"/>
            </w:tcBorders>
          </w:tcPr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Observe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Plan and Conduct a Simple Investigation</w:t>
            </w:r>
          </w:p>
          <w:p w:rsidR="00C46077" w:rsidRPr="00C46077" w:rsidRDefault="00C46077" w:rsidP="00C4607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Predict</w:t>
            </w:r>
          </w:p>
          <w:p w:rsidR="00C46077" w:rsidRPr="00490DC8" w:rsidRDefault="00C46077" w:rsidP="00490DC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C46077">
              <w:rPr>
                <w:rFonts w:ascii="Arial Narrow" w:hAnsi="Arial Narrow"/>
                <w:sz w:val="20"/>
                <w:szCs w:val="20"/>
              </w:rPr>
              <w:t>Use Numbers</w:t>
            </w:r>
          </w:p>
        </w:tc>
      </w:tr>
      <w:tr w:rsidR="00EE770B" w:rsidRPr="00CE12B8" w:rsidTr="002E4B80">
        <w:trPr>
          <w:cantSplit/>
        </w:trPr>
        <w:tc>
          <w:tcPr>
            <w:tcW w:w="101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770B" w:rsidRPr="00CE12B8" w:rsidRDefault="00EE770B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HANDS-ON INQUIRY AND APPLICATION</w:t>
            </w:r>
          </w:p>
        </w:tc>
      </w:tr>
      <w:tr w:rsidR="002E4B80" w:rsidRPr="00CE12B8" w:rsidTr="002E4B80">
        <w:trPr>
          <w:cantSplit/>
          <w:trHeight w:val="4832"/>
        </w:trPr>
        <w:tc>
          <w:tcPr>
            <w:tcW w:w="5076" w:type="dxa"/>
            <w:gridSpan w:val="2"/>
            <w:tcBorders>
              <w:right w:val="nil"/>
            </w:tcBorders>
          </w:tcPr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before="60"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Will It Float or Sink?” (Flipchart page 30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D,  207A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Sort Some Matter” (Flipchart page 30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D, 207A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How Can We Measure Magnetism?” (Flipchart page 31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E, 221A-222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What Physical Properties Can We Observe?” (Flipchart page 32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F, 225A-226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How Is Temperature Measured?” (Flipchart page 33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 G, 227A-228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Temperature Takes a Dive” (Flipchart page 34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G, 229A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The Shape of Different States” (Flipchart page 34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H, 229A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Break It Up” (Flipchart page 35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H, 241A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Coming Apart: (Flipchart page 35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I, 241A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Heat Race” (Flipchart page 42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61H, 303A)</w:t>
            </w:r>
          </w:p>
          <w:p w:rsidR="002E4B80" w:rsidRPr="002E4B80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Where </w:t>
            </w:r>
            <w:proofErr w:type="gramStart"/>
            <w:r w:rsidRPr="00490EDB">
              <w:rPr>
                <w:rFonts w:ascii="Arial Narrow" w:hAnsi="Arial Narrow"/>
                <w:sz w:val="20"/>
                <w:szCs w:val="20"/>
              </w:rPr>
              <w:t>There’s</w:t>
            </w:r>
            <w:proofErr w:type="gramEnd"/>
            <w:r w:rsidRPr="00490EDB">
              <w:rPr>
                <w:rFonts w:ascii="Arial Narrow" w:hAnsi="Arial Narrow"/>
                <w:sz w:val="20"/>
                <w:szCs w:val="20"/>
              </w:rPr>
              <w:t xml:space="preserve"> Light…” (Flipchart page 42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61H, 303A)</w:t>
            </w:r>
          </w:p>
        </w:tc>
        <w:tc>
          <w:tcPr>
            <w:tcW w:w="5076" w:type="dxa"/>
            <w:gridSpan w:val="3"/>
            <w:tcBorders>
              <w:left w:val="nil"/>
            </w:tcBorders>
          </w:tcPr>
          <w:p w:rsidR="002E4B80" w:rsidRPr="00490EDB" w:rsidRDefault="002E4B80" w:rsidP="002E4B8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AE5B08">
              <w:rPr>
                <w:rFonts w:ascii="Arial Narrow" w:hAnsi="Arial Narrow"/>
                <w:i/>
                <w:sz w:val="20"/>
                <w:szCs w:val="20"/>
              </w:rPr>
              <w:t>Differentiated Inquiry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22A</w:t>
            </w:r>
          </w:p>
          <w:p w:rsidR="002E4B80" w:rsidRP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Check Your Results (Easy)</w:t>
            </w:r>
          </w:p>
          <w:p w:rsidR="002E4B80" w:rsidRP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Test and Measure the Magnetism of an Electromagnet  (Average)</w:t>
            </w:r>
          </w:p>
          <w:p w:rsidR="002E4B80" w:rsidRP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Measure Magnetism a Different Way (Average)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Increase the Strength of an Electromagnet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(Challenging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26A</w:t>
            </w:r>
          </w:p>
          <w:p w:rsidR="002E4B80" w:rsidRP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Compare Rocks (Easy)</w:t>
            </w:r>
          </w:p>
          <w:p w:rsidR="002E4B80" w:rsidRP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Find the Mass of 50mL of Water  (Average)</w:t>
            </w:r>
          </w:p>
          <w:p w:rsidR="002E4B80" w:rsidRP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Find the M</w:t>
            </w:r>
            <w:r>
              <w:rPr>
                <w:rFonts w:ascii="Arial Narrow" w:hAnsi="Arial Narrow" w:cs="Times New Roman"/>
                <w:sz w:val="20"/>
                <w:szCs w:val="20"/>
              </w:rPr>
              <w:t>ass and Volume of Large Objects</w:t>
            </w:r>
            <w:r w:rsidRPr="002E4B80">
              <w:rPr>
                <w:rFonts w:ascii="Arial Narrow" w:hAnsi="Arial Narrow" w:cs="Times New Roman"/>
                <w:sz w:val="20"/>
                <w:szCs w:val="20"/>
              </w:rPr>
              <w:t xml:space="preserve"> (Average)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Find the Mass and Volume of Salt (Challenging</w:t>
            </w:r>
            <w:r w:rsidRPr="00490ED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28A</w:t>
            </w:r>
          </w:p>
          <w:p w:rsidR="002E4B80" w:rsidRP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Compare Temperatures of School Water Fountains (Easy)</w:t>
            </w:r>
          </w:p>
          <w:p w:rsidR="002E4B80" w:rsidRP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Find Daily Temperatures  (Easy)</w:t>
            </w:r>
          </w:p>
          <w:p w:rsidR="002E4B80" w:rsidRP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Find How Water and Ice Affect the Temperature of Rice (Average)</w:t>
            </w:r>
          </w:p>
          <w:p w:rsidR="002E4B80" w:rsidRP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E4B80">
              <w:rPr>
                <w:rFonts w:ascii="Arial Narrow" w:hAnsi="Arial Narrow" w:cs="Times New Roman"/>
                <w:sz w:val="20"/>
                <w:szCs w:val="20"/>
              </w:rPr>
              <w:t>Find the Temperature at Which Chocolate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Melts (Challenging)</w:t>
            </w:r>
          </w:p>
        </w:tc>
      </w:tr>
      <w:tr w:rsidR="00CA5E24" w:rsidRPr="00CE12B8" w:rsidTr="00C46077">
        <w:trPr>
          <w:cantSplit/>
        </w:trPr>
        <w:tc>
          <w:tcPr>
            <w:tcW w:w="5418" w:type="dxa"/>
            <w:gridSpan w:val="3"/>
            <w:shd w:val="clear" w:color="auto" w:fill="D9D9D9" w:themeFill="background1" w:themeFillShade="D9"/>
          </w:tcPr>
          <w:p w:rsidR="00CA5E24" w:rsidRPr="00CE12B8" w:rsidRDefault="00CA5E24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S/PROGRESS MONITORING</w:t>
            </w:r>
          </w:p>
        </w:tc>
        <w:tc>
          <w:tcPr>
            <w:tcW w:w="4734" w:type="dxa"/>
            <w:gridSpan w:val="2"/>
            <w:shd w:val="clear" w:color="auto" w:fill="D9D9D9" w:themeFill="background1" w:themeFillShade="D9"/>
          </w:tcPr>
          <w:p w:rsidR="00CA5E24" w:rsidRPr="00CE12B8" w:rsidRDefault="00CA5E24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 GUIDE</w:t>
            </w:r>
          </w:p>
        </w:tc>
      </w:tr>
      <w:tr w:rsidR="00CA5E24" w:rsidRPr="00CE12B8" w:rsidTr="002E4B80">
        <w:trPr>
          <w:cantSplit/>
          <w:trHeight w:val="3005"/>
        </w:trPr>
        <w:tc>
          <w:tcPr>
            <w:tcW w:w="5418" w:type="dxa"/>
            <w:gridSpan w:val="3"/>
          </w:tcPr>
          <w:p w:rsidR="00CA5E24" w:rsidRPr="00F10A35" w:rsidRDefault="00CA5E24" w:rsidP="002E4B80">
            <w:pPr>
              <w:pStyle w:val="ListParagraph"/>
              <w:numPr>
                <w:ilvl w:val="0"/>
                <w:numId w:val="3"/>
              </w:numPr>
              <w:spacing w:before="60"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 xml:space="preserve">Sum it Up </w:t>
            </w:r>
          </w:p>
          <w:p w:rsidR="00C60E0F" w:rsidRPr="00490EDB" w:rsidRDefault="005C6EFC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 218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1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5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 238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3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6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 252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52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6, Lesson 5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 312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312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Brain Check and Apply Concepts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s 219-220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19-22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5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s 239-240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39-24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6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s 253-254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53-254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6, Lesson 5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s 313-314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13-314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Review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57A-260</w:t>
            </w:r>
          </w:p>
          <w:p w:rsidR="002E4B80" w:rsidRPr="002E4B80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Short Option Performance Assessment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59</w:t>
            </w:r>
          </w:p>
        </w:tc>
        <w:tc>
          <w:tcPr>
            <w:tcW w:w="4734" w:type="dxa"/>
            <w:gridSpan w:val="2"/>
          </w:tcPr>
          <w:p w:rsidR="00CA5E24" w:rsidRPr="00F10A35" w:rsidRDefault="00CA5E24" w:rsidP="00AC5FC0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Lesson Quiz</w:t>
            </w:r>
          </w:p>
          <w:p w:rsidR="002E4B80" w:rsidRPr="002E4B80" w:rsidRDefault="005C6EFC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E4B80">
              <w:rPr>
                <w:rFonts w:ascii="Arial Narrow" w:hAnsi="Arial Narrow"/>
                <w:sz w:val="20"/>
                <w:szCs w:val="20"/>
              </w:rPr>
              <w:t>Unit 5, Lesson 1 - page AG 5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51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3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52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4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53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5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54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6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55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6, Lesson 5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67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Test and Performance Task with Long Option Rubric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s AG 56-AG 62</w:t>
            </w:r>
          </w:p>
          <w:p w:rsidR="002E4B80" w:rsidRPr="002E4B80" w:rsidRDefault="002E4B80" w:rsidP="002E4B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5851" w:rsidRPr="00CE12B8" w:rsidTr="00F639D0">
        <w:trPr>
          <w:cantSplit/>
        </w:trPr>
        <w:tc>
          <w:tcPr>
            <w:tcW w:w="101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5851" w:rsidRPr="00CE12B8" w:rsidRDefault="00F75851" w:rsidP="002E4B8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ELA </w:t>
            </w:r>
          </w:p>
        </w:tc>
      </w:tr>
      <w:tr w:rsidR="002E4B80" w:rsidRPr="00CE12B8" w:rsidTr="002E4B80">
        <w:trPr>
          <w:cantSplit/>
          <w:trHeight w:val="5165"/>
        </w:trPr>
        <w:tc>
          <w:tcPr>
            <w:tcW w:w="10152" w:type="dxa"/>
            <w:gridSpan w:val="5"/>
          </w:tcPr>
          <w:p w:rsidR="002E4B80" w:rsidRPr="00F10A35" w:rsidRDefault="002E4B80" w:rsidP="00F97B9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urneys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17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20A</w:t>
            </w:r>
          </w:p>
          <w:p w:rsidR="002E4B80" w:rsidRDefault="002E4B80" w:rsidP="00F75851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Write a How-To Pamphlet (Average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23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37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40A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Language Arts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Design a Set of Flash Cards (Easy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50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54A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Write an Interview (Challenging)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309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314A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Language Arts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Investigate “Hot” Expressions (Average)</w:t>
            </w:r>
          </w:p>
          <w:p w:rsidR="002E4B80" w:rsidRPr="00490EDB" w:rsidRDefault="002E4B80" w:rsidP="002E4B80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4B80" w:rsidRPr="002E4B80" w:rsidRDefault="002E4B80" w:rsidP="002E4B80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Journeys Connections</w:t>
            </w:r>
          </w:p>
          <w:p w:rsidR="002E4B80" w:rsidRPr="00490EDB" w:rsidRDefault="002E4B80" w:rsidP="002E4B80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27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 - Anchor Text - The Power of Magnets (T67)</w:t>
            </w:r>
          </w:p>
          <w:p w:rsidR="002E4B80" w:rsidRPr="00F75851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 - Photo Essay - Electromagnets &amp; You (T71)</w:t>
            </w:r>
          </w:p>
        </w:tc>
      </w:tr>
      <w:tr w:rsidR="002E4B80" w:rsidRPr="00CE12B8" w:rsidTr="00765101">
        <w:trPr>
          <w:cantSplit/>
        </w:trPr>
        <w:tc>
          <w:tcPr>
            <w:tcW w:w="101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4B80" w:rsidRPr="00CE12B8" w:rsidRDefault="002E4B80" w:rsidP="002E4B8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T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2E4B80" w:rsidRPr="00CE12B8" w:rsidTr="001067E3">
        <w:trPr>
          <w:cantSplit/>
          <w:trHeight w:val="3455"/>
        </w:trPr>
        <w:tc>
          <w:tcPr>
            <w:tcW w:w="10152" w:type="dxa"/>
            <w:gridSpan w:val="5"/>
          </w:tcPr>
          <w:p w:rsidR="002E4B80" w:rsidRPr="00EE770B" w:rsidRDefault="002E4B80" w:rsidP="002E4B80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E770B">
              <w:rPr>
                <w:rFonts w:ascii="Arial Narrow" w:hAnsi="Arial Narrow"/>
                <w:sz w:val="20"/>
                <w:szCs w:val="20"/>
              </w:rPr>
              <w:t>Math Expressions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13</w:t>
            </w:r>
          </w:p>
          <w:p w:rsidR="002E4B80" w:rsidRPr="007B45F7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2: Customary Units of Liquid Volum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1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3: Metric Units of Liquid Volum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1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18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20A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Make a Bar Graph (Average)</w:t>
            </w:r>
          </w:p>
          <w:p w:rsidR="002E4B80" w:rsidRPr="007B45F7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1: Read and Create Pictographs and Bar Graph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7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7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2: Read and Create Bar Graphs with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Multidigit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Number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8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86</w:t>
            </w:r>
          </w:p>
          <w:p w:rsidR="002E4B80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4: Use Graphs to Solve Time and Measurement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9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98</w:t>
            </w:r>
          </w:p>
          <w:p w:rsidR="002E4B80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35</w:t>
            </w:r>
          </w:p>
          <w:p w:rsidR="002E4B80" w:rsidRPr="007B45F7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2: Multiplication as Equal Group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3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6: Building Fluency with 2s and 5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6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9: Building Fluency with 2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85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4: Building Fluency with 2s, 3s, 4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8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86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6: Solve and Create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14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8: Building Fluency with 0s, 1s, 2s, 3s, 4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5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16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4: Write Word Problems and Equa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20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7: Practice with 6s, 7s, and 8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3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0: Solve Word Problems Involving Tim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6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6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4: Use Graphs to Solve Time and Measurement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9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9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3: Place Value in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43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434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4: Practice with Place Valu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39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8: Discuss Addition Method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6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9: The Grouping Concept in Addition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7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17: Solve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3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42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1: Addition and Subtraction Situa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5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61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2: Word Problems with Unknown Addends or Unknown Factor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6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72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3: Word Problems with Unknown Start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7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8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4: Comparison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8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94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5: Comparison Problems with Misleading Languag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9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0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6: Word Problems with Extra, Hidden, and Not Enough Information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6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08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46</w:t>
            </w:r>
          </w:p>
          <w:p w:rsidR="002E4B80" w:rsidRPr="007B45F7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4: Customary Units of Weight and Metric Units of Mas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2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2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1: Read and Create Pictographs and Bar Graph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7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7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2: Read and Create Bar Graphs with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Multidigit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Number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8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86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4: Use Graphs to Solve Time and Measurement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9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98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49</w:t>
            </w:r>
          </w:p>
          <w:p w:rsidR="002E4B80" w:rsidRPr="007B45F7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1: Read and Create Pictographs and Bar Graph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7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7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2: Read and Create Bar Graphs with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Multidigit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Number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8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86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54A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Make a Bar Graph (Average)</w:t>
            </w:r>
          </w:p>
          <w:p w:rsidR="002E4B80" w:rsidRPr="007B45F7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7 Lesson 1: Understand Frac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74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752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7 Lesson 2: Model Frac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75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762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7 Lesson 3: Locate Fractions on the Number Lin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76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774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7 Lesson 8: Problem Solving with Frac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80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808</w:t>
            </w:r>
          </w:p>
          <w:p w:rsidR="002E4B80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305</w:t>
            </w:r>
          </w:p>
          <w:p w:rsidR="002E4B80" w:rsidRPr="007B45F7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1: Make Place Value Drawing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2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4: Comparison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8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86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314A</w:t>
            </w:r>
          </w:p>
          <w:p w:rsidR="002E4B80" w:rsidRPr="00490EDB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Calculate Temperature Change (Easy)</w:t>
            </w:r>
          </w:p>
          <w:p w:rsidR="002E4B80" w:rsidRPr="00EE770B" w:rsidRDefault="002E4B80" w:rsidP="0076510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4B80" w:rsidRPr="00CE12B8" w:rsidTr="00765101">
        <w:trPr>
          <w:cantSplit/>
        </w:trPr>
        <w:tc>
          <w:tcPr>
            <w:tcW w:w="101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4B80" w:rsidRPr="002E4B80" w:rsidRDefault="002E4B80" w:rsidP="00765101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MATH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cont.</w:t>
            </w:r>
          </w:p>
        </w:tc>
      </w:tr>
      <w:tr w:rsidR="002E4B80" w:rsidRPr="00CE12B8" w:rsidTr="001067E3">
        <w:trPr>
          <w:cantSplit/>
          <w:trHeight w:val="3455"/>
        </w:trPr>
        <w:tc>
          <w:tcPr>
            <w:tcW w:w="10152" w:type="dxa"/>
            <w:gridSpan w:val="5"/>
          </w:tcPr>
          <w:p w:rsidR="002E4B80" w:rsidRPr="002E4B80" w:rsidRDefault="002E4B80" w:rsidP="002E4B80">
            <w:pPr>
              <w:spacing w:before="120"/>
              <w:rPr>
                <w:rFonts w:ascii="Arial Narrow" w:hAnsi="Arial Narrow"/>
                <w:i/>
                <w:sz w:val="20"/>
                <w:szCs w:val="20"/>
              </w:rPr>
            </w:pPr>
            <w:r w:rsidRPr="00EE770B">
              <w:rPr>
                <w:rFonts w:ascii="Arial Narrow" w:hAnsi="Arial Narrow"/>
                <w:sz w:val="20"/>
                <w:szCs w:val="20"/>
              </w:rPr>
              <w:t>Math Expression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E4B80">
              <w:rPr>
                <w:rFonts w:ascii="Arial Narrow" w:hAnsi="Arial Narrow"/>
                <w:i/>
                <w:sz w:val="20"/>
                <w:szCs w:val="20"/>
              </w:rPr>
              <w:t>cont.</w:t>
            </w:r>
          </w:p>
          <w:p w:rsidR="002E4B80" w:rsidRPr="007B45F7" w:rsidRDefault="002E4B80" w:rsidP="002E4B80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4: Write Word Problems and Equa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20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7: Practice with 6s, 7s, and 8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30</w:t>
            </w:r>
            <w:bookmarkStart w:id="0" w:name="_GoBack"/>
            <w:bookmarkEnd w:id="0"/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0: Solve Word Problems Involving Tim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6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6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4: Use Graphs to Solve Time and Measurement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9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9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3: Place Value in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43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434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4: Practice with Place Valu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39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8: Discuss Addition Method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6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9: The Grouping Concept in Addition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78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17: Solve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3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42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1: Addition and Subtraction Situa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5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61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2: Word Problems with Unknown Addends or Unknown Factor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6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72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3: Word Problems with Unknown Start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7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8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4: Comparison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8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94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5: Comparison Problems with Misleading Languag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9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00</w:t>
            </w:r>
          </w:p>
          <w:p w:rsidR="002E4B80" w:rsidRPr="00490EDB" w:rsidRDefault="002E4B80" w:rsidP="002E4B80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6: Word Problems with Extra, Hidden, and Not Enough Information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6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08</w:t>
            </w:r>
          </w:p>
          <w:p w:rsidR="002E4B80" w:rsidRPr="002E4B80" w:rsidRDefault="002E4B80" w:rsidP="002E4B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385E" w:rsidRPr="00F75851" w:rsidRDefault="00B8385E" w:rsidP="00F97B98">
      <w:pPr>
        <w:spacing w:line="240" w:lineRule="auto"/>
        <w:rPr>
          <w:rFonts w:ascii="Arial Narrow" w:hAnsi="Arial Narrow"/>
          <w:b/>
          <w:sz w:val="2"/>
          <w:szCs w:val="2"/>
        </w:rPr>
      </w:pPr>
    </w:p>
    <w:sectPr w:rsidR="00B8385E" w:rsidRPr="00F75851" w:rsidSect="00DD7D5D">
      <w:headerReference w:type="default" r:id="rId9"/>
      <w:pgSz w:w="12240" w:h="15840"/>
      <w:pgMar w:top="720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CD" w:rsidRDefault="00F620CD" w:rsidP="0095077E">
      <w:pPr>
        <w:spacing w:line="240" w:lineRule="auto"/>
      </w:pPr>
      <w:r>
        <w:separator/>
      </w:r>
    </w:p>
  </w:endnote>
  <w:endnote w:type="continuationSeparator" w:id="0">
    <w:p w:rsidR="00F620CD" w:rsidRDefault="00F620CD" w:rsidP="0095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CD" w:rsidRDefault="00F620CD" w:rsidP="0095077E">
      <w:pPr>
        <w:spacing w:line="240" w:lineRule="auto"/>
      </w:pPr>
      <w:r>
        <w:separator/>
      </w:r>
    </w:p>
  </w:footnote>
  <w:footnote w:type="continuationSeparator" w:id="0">
    <w:p w:rsidR="00F620CD" w:rsidRDefault="00F620CD" w:rsidP="00950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6"/>
      <w:gridCol w:w="5076"/>
    </w:tblGrid>
    <w:tr w:rsidR="0095077E" w:rsidRPr="0095077E" w:rsidTr="0095077E">
      <w:trPr>
        <w:cantSplit/>
        <w:tblHeader/>
      </w:trPr>
      <w:tc>
        <w:tcPr>
          <w:tcW w:w="5076" w:type="dxa"/>
          <w:shd w:val="clear" w:color="auto" w:fill="FFFFFF" w:themeFill="background1"/>
        </w:tcPr>
        <w:p w:rsidR="0095077E" w:rsidRPr="0095077E" w:rsidRDefault="0095077E" w:rsidP="00F0755A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GRADE </w:t>
          </w:r>
          <w:r w:rsidR="00F0755A">
            <w:rPr>
              <w:rFonts w:ascii="Arial Narrow" w:hAnsi="Arial Narrow"/>
              <w:b/>
              <w:sz w:val="24"/>
              <w:szCs w:val="20"/>
              <w:u w:val="single"/>
            </w:rPr>
            <w:t>3</w:t>
          </w:r>
        </w:p>
      </w:tc>
      <w:tc>
        <w:tcPr>
          <w:tcW w:w="5076" w:type="dxa"/>
          <w:shd w:val="clear" w:color="auto" w:fill="FFFFFF" w:themeFill="background1"/>
        </w:tcPr>
        <w:p w:rsidR="0095077E" w:rsidRPr="0095077E" w:rsidRDefault="0095077E" w:rsidP="00C46077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QUARTER </w:t>
          </w:r>
          <w:r w:rsidR="00DB4015">
            <w:rPr>
              <w:rFonts w:ascii="Arial Narrow" w:hAnsi="Arial Narrow"/>
              <w:b/>
              <w:sz w:val="24"/>
              <w:szCs w:val="20"/>
              <w:u w:val="single"/>
            </w:rPr>
            <w:t>3</w:t>
          </w:r>
          <w:r w:rsidR="00FE1227">
            <w:rPr>
              <w:rFonts w:ascii="Arial Narrow" w:hAnsi="Arial Narrow"/>
              <w:b/>
              <w:sz w:val="24"/>
              <w:szCs w:val="20"/>
              <w:u w:val="single"/>
            </w:rPr>
            <w:t xml:space="preserve"> (part </w:t>
          </w:r>
          <w:r w:rsidR="00C46077">
            <w:rPr>
              <w:rFonts w:ascii="Arial Narrow" w:hAnsi="Arial Narrow"/>
              <w:b/>
              <w:sz w:val="24"/>
              <w:szCs w:val="20"/>
              <w:u w:val="single"/>
            </w:rPr>
            <w:t>2</w:t>
          </w:r>
          <w:r w:rsidR="00FE1227">
            <w:rPr>
              <w:rFonts w:ascii="Arial Narrow" w:hAnsi="Arial Narrow"/>
              <w:b/>
              <w:sz w:val="24"/>
              <w:szCs w:val="20"/>
              <w:u w:val="single"/>
            </w:rPr>
            <w:t>)</w:t>
          </w:r>
        </w:p>
      </w:tc>
    </w:tr>
  </w:tbl>
  <w:p w:rsidR="0095077E" w:rsidRPr="0095077E" w:rsidRDefault="0095077E" w:rsidP="0095077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914"/>
    <w:multiLevelType w:val="hybridMultilevel"/>
    <w:tmpl w:val="3B4073A0"/>
    <w:lvl w:ilvl="0" w:tplc="3798245A">
      <w:numFmt w:val="bullet"/>
      <w:lvlText w:val=""/>
      <w:lvlJc w:val="left"/>
      <w:pPr>
        <w:ind w:left="112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DD502B"/>
    <w:multiLevelType w:val="hybridMultilevel"/>
    <w:tmpl w:val="5D4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76367"/>
    <w:multiLevelType w:val="hybridMultilevel"/>
    <w:tmpl w:val="FCBC501C"/>
    <w:lvl w:ilvl="0" w:tplc="3DF2F1D4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6D00A0"/>
    <w:multiLevelType w:val="hybridMultilevel"/>
    <w:tmpl w:val="73C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85A29"/>
    <w:multiLevelType w:val="hybridMultilevel"/>
    <w:tmpl w:val="25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D1B43"/>
    <w:multiLevelType w:val="hybridMultilevel"/>
    <w:tmpl w:val="F97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E3F4A"/>
    <w:multiLevelType w:val="hybridMultilevel"/>
    <w:tmpl w:val="97A66A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79E5A1B"/>
    <w:multiLevelType w:val="hybridMultilevel"/>
    <w:tmpl w:val="FE989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A84BCC"/>
    <w:multiLevelType w:val="hybridMultilevel"/>
    <w:tmpl w:val="B7B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B5"/>
    <w:rsid w:val="00012BFE"/>
    <w:rsid w:val="000352B3"/>
    <w:rsid w:val="00035316"/>
    <w:rsid w:val="00060485"/>
    <w:rsid w:val="000635B7"/>
    <w:rsid w:val="000C531D"/>
    <w:rsid w:val="000D6820"/>
    <w:rsid w:val="001A5488"/>
    <w:rsid w:val="00271DDA"/>
    <w:rsid w:val="002C738F"/>
    <w:rsid w:val="002E4B80"/>
    <w:rsid w:val="00324F4A"/>
    <w:rsid w:val="003428E4"/>
    <w:rsid w:val="00354C52"/>
    <w:rsid w:val="003662C8"/>
    <w:rsid w:val="003E620E"/>
    <w:rsid w:val="003E711C"/>
    <w:rsid w:val="00405089"/>
    <w:rsid w:val="00423C81"/>
    <w:rsid w:val="0043425B"/>
    <w:rsid w:val="004548E8"/>
    <w:rsid w:val="00490DC8"/>
    <w:rsid w:val="00532071"/>
    <w:rsid w:val="00566B0F"/>
    <w:rsid w:val="005C6EFC"/>
    <w:rsid w:val="005D3FD7"/>
    <w:rsid w:val="00674E58"/>
    <w:rsid w:val="00682453"/>
    <w:rsid w:val="006C1A97"/>
    <w:rsid w:val="006C5776"/>
    <w:rsid w:val="00773337"/>
    <w:rsid w:val="007776D4"/>
    <w:rsid w:val="00785F96"/>
    <w:rsid w:val="007E343F"/>
    <w:rsid w:val="008076BC"/>
    <w:rsid w:val="00843F76"/>
    <w:rsid w:val="008E5AE6"/>
    <w:rsid w:val="0090417B"/>
    <w:rsid w:val="00915523"/>
    <w:rsid w:val="00935CF9"/>
    <w:rsid w:val="0095077E"/>
    <w:rsid w:val="00956784"/>
    <w:rsid w:val="0096594C"/>
    <w:rsid w:val="00981200"/>
    <w:rsid w:val="00982D35"/>
    <w:rsid w:val="009929D3"/>
    <w:rsid w:val="00A172EC"/>
    <w:rsid w:val="00A220F8"/>
    <w:rsid w:val="00A4555F"/>
    <w:rsid w:val="00A460BA"/>
    <w:rsid w:val="00A834E1"/>
    <w:rsid w:val="00AB6FF8"/>
    <w:rsid w:val="00AC5FC0"/>
    <w:rsid w:val="00AC678E"/>
    <w:rsid w:val="00AD0F93"/>
    <w:rsid w:val="00AF7A58"/>
    <w:rsid w:val="00B05E73"/>
    <w:rsid w:val="00B5395F"/>
    <w:rsid w:val="00B823EF"/>
    <w:rsid w:val="00B8385E"/>
    <w:rsid w:val="00BA70C0"/>
    <w:rsid w:val="00BE08B5"/>
    <w:rsid w:val="00BE59EF"/>
    <w:rsid w:val="00C41DE4"/>
    <w:rsid w:val="00C46077"/>
    <w:rsid w:val="00C60E0F"/>
    <w:rsid w:val="00C652C0"/>
    <w:rsid w:val="00C71196"/>
    <w:rsid w:val="00C85C57"/>
    <w:rsid w:val="00CA5E24"/>
    <w:rsid w:val="00CD79EF"/>
    <w:rsid w:val="00CE12B8"/>
    <w:rsid w:val="00CF7390"/>
    <w:rsid w:val="00D31955"/>
    <w:rsid w:val="00D81D05"/>
    <w:rsid w:val="00DB4015"/>
    <w:rsid w:val="00DD6871"/>
    <w:rsid w:val="00DD7D5D"/>
    <w:rsid w:val="00DE417D"/>
    <w:rsid w:val="00DF55E9"/>
    <w:rsid w:val="00E31813"/>
    <w:rsid w:val="00E47B30"/>
    <w:rsid w:val="00E611E1"/>
    <w:rsid w:val="00E705B3"/>
    <w:rsid w:val="00E91950"/>
    <w:rsid w:val="00EB363A"/>
    <w:rsid w:val="00EE362E"/>
    <w:rsid w:val="00EE770B"/>
    <w:rsid w:val="00F0755A"/>
    <w:rsid w:val="00F620CD"/>
    <w:rsid w:val="00F675EF"/>
    <w:rsid w:val="00F75851"/>
    <w:rsid w:val="00F92F31"/>
    <w:rsid w:val="00F92FF2"/>
    <w:rsid w:val="00F97B98"/>
    <w:rsid w:val="00FD099D"/>
    <w:rsid w:val="00FE1227"/>
    <w:rsid w:val="00FF3B1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7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E7E2-DF98-4BB8-95DC-5E62CD92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HJE01</dc:creator>
  <cp:lastModifiedBy>BUEHJE01</cp:lastModifiedBy>
  <cp:revision>3</cp:revision>
  <dcterms:created xsi:type="dcterms:W3CDTF">2016-09-14T21:06:00Z</dcterms:created>
  <dcterms:modified xsi:type="dcterms:W3CDTF">2016-09-14T21:28:00Z</dcterms:modified>
</cp:coreProperties>
</file>